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4FD7" w14:textId="067811B1" w:rsidR="00257AFC" w:rsidRDefault="00257AFC">
      <w:r>
        <w:t>Отчет по лабе 2</w:t>
      </w:r>
      <w:r>
        <w:br/>
        <w:t xml:space="preserve">Гомзякова Наталья </w:t>
      </w:r>
    </w:p>
    <w:p w14:paraId="474B7191" w14:textId="34509F58" w:rsidR="00257AFC" w:rsidRDefault="00257AFC"/>
    <w:p w14:paraId="13FDBA61" w14:textId="07E3D2B0" w:rsidR="00257AFC" w:rsidRDefault="00257AFC"/>
    <w:p w14:paraId="4A166D4C" w14:textId="596BE1C3" w:rsidR="00257AFC" w:rsidRDefault="00257AFC"/>
    <w:p w14:paraId="1AC0D7EC" w14:textId="732849A7" w:rsidR="00257AFC" w:rsidRDefault="00257AFC"/>
    <w:p w14:paraId="6B9E9276" w14:textId="71724A25" w:rsidR="00257AFC" w:rsidRDefault="00257AFC">
      <w:r>
        <w:t>Сортировка Пузырьком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58"/>
        <w:gridCol w:w="1663"/>
        <w:gridCol w:w="2671"/>
        <w:gridCol w:w="1702"/>
        <w:gridCol w:w="2143"/>
      </w:tblGrid>
      <w:tr w:rsidR="005F49D4" w14:paraId="497EEF94" w14:textId="77777777" w:rsidTr="0051222C">
        <w:trPr>
          <w:trHeight w:val="281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A608A0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A5BB97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00 элемен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1A650D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000 Элемен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A36B5A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0000 Элемен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A4E69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0000 Элемент</w:t>
            </w:r>
          </w:p>
        </w:tc>
      </w:tr>
      <w:tr w:rsidR="005F49D4" w14:paraId="76C4DB44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B9EE03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C7C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141" w14:textId="0893C976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D26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8D0" w14:textId="50BAD48A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20</w:t>
            </w:r>
          </w:p>
        </w:tc>
      </w:tr>
      <w:tr w:rsidR="005F49D4" w14:paraId="5A239221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1CB962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434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59E" w14:textId="28A46240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95D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BE4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83</w:t>
            </w:r>
          </w:p>
        </w:tc>
      </w:tr>
      <w:tr w:rsidR="005F49D4" w14:paraId="4AC1B1C1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A9CFD6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20A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DD13" w14:textId="4559F56F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885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F41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37</w:t>
            </w:r>
          </w:p>
        </w:tc>
      </w:tr>
      <w:tr w:rsidR="005F49D4" w14:paraId="68F93780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D1D99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9F2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EED" w14:textId="27298868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73D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A2C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74</w:t>
            </w:r>
          </w:p>
        </w:tc>
      </w:tr>
      <w:tr w:rsidR="005F49D4" w14:paraId="7442ED77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D30836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C9DF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A13" w14:textId="7F62B28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17C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B8B6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89</w:t>
            </w:r>
          </w:p>
        </w:tc>
      </w:tr>
      <w:tr w:rsidR="005F49D4" w14:paraId="3C08C828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9CD5C8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4B3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5EBC" w14:textId="0867E074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CD7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866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93</w:t>
            </w:r>
          </w:p>
        </w:tc>
      </w:tr>
      <w:tr w:rsidR="005F49D4" w14:paraId="4ED933F3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37DF9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253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DF6" w14:textId="141A7BEA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EF9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974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78</w:t>
            </w:r>
          </w:p>
        </w:tc>
      </w:tr>
      <w:tr w:rsidR="005F49D4" w14:paraId="4677E07C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AAD394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0F5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B25" w14:textId="57107535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9F7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EC8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81</w:t>
            </w:r>
          </w:p>
        </w:tc>
      </w:tr>
      <w:tr w:rsidR="005F49D4" w14:paraId="78718A5E" w14:textId="77777777" w:rsidTr="0051222C">
        <w:trPr>
          <w:trHeight w:val="139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EBC6DD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9FA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1E2" w14:textId="2D6D4ABF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835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06E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96</w:t>
            </w:r>
          </w:p>
        </w:tc>
      </w:tr>
      <w:tr w:rsidR="005F49D4" w14:paraId="65B34A0E" w14:textId="77777777" w:rsidTr="0051222C">
        <w:trPr>
          <w:trHeight w:val="8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3342" w14:textId="77777777" w:rsidR="005F49D4" w:rsidRPr="005E5F95" w:rsidRDefault="005F49D4" w:rsidP="005E5F95">
            <w:pPr>
              <w:spacing w:after="0" w:line="36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F3C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CD9" w14:textId="54D948B8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175" w14:textId="6BD219FB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148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43</w:t>
            </w:r>
          </w:p>
        </w:tc>
      </w:tr>
      <w:tr w:rsidR="005F49D4" w14:paraId="3E6D08C6" w14:textId="77777777" w:rsidTr="0051222C">
        <w:trPr>
          <w:trHeight w:val="81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2CE184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4440C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33196" w14:textId="2EC791B0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,</w:t>
            </w:r>
            <w:r w:rsidR="008848EE"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D22E4A" w14:textId="7A24CAE8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1,08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46D52E" w14:textId="77777777" w:rsidR="005F49D4" w:rsidRPr="005E5F95" w:rsidRDefault="005F49D4" w:rsidP="005E5F95">
            <w:pPr>
              <w:spacing w:after="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69</w:t>
            </w:r>
          </w:p>
        </w:tc>
      </w:tr>
    </w:tbl>
    <w:p w14:paraId="20876D0A" w14:textId="1E202CC3" w:rsidR="00257AFC" w:rsidRDefault="00257AFC"/>
    <w:p w14:paraId="245E3881" w14:textId="4E656A24" w:rsidR="00257AFC" w:rsidRPr="0051222C" w:rsidRDefault="0051222C">
      <w:pPr>
        <w:rPr>
          <w:lang w:val="en-US"/>
        </w:rPr>
      </w:pPr>
      <w:r w:rsidRPr="000D3CA7">
        <w:drawing>
          <wp:anchor distT="0" distB="0" distL="114300" distR="114300" simplePos="0" relativeHeight="251659264" behindDoc="0" locked="0" layoutInCell="1" allowOverlap="1" wp14:anchorId="5140EF98" wp14:editId="71AD43EC">
            <wp:simplePos x="0" y="0"/>
            <wp:positionH relativeFrom="margin">
              <wp:posOffset>4009943</wp:posOffset>
            </wp:positionH>
            <wp:positionV relativeFrom="margin">
              <wp:posOffset>5948095</wp:posOffset>
            </wp:positionV>
            <wp:extent cx="1650670" cy="2437437"/>
            <wp:effectExtent l="0" t="0" r="698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243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FC" w:rsidRPr="000D3CA7">
        <w:rPr>
          <w:sz w:val="28"/>
          <w:szCs w:val="28"/>
        </w:rPr>
        <w:t>Код</w:t>
      </w:r>
      <w:r w:rsidR="00257AFC" w:rsidRPr="0051222C">
        <w:rPr>
          <w:sz w:val="28"/>
          <w:szCs w:val="28"/>
          <w:lang w:val="en-US"/>
        </w:rPr>
        <w:t xml:space="preserve"> </w:t>
      </w:r>
      <w:r w:rsidR="00257AFC" w:rsidRPr="000D3CA7">
        <w:rPr>
          <w:sz w:val="28"/>
          <w:szCs w:val="28"/>
        </w:rPr>
        <w:t>реализации</w:t>
      </w:r>
      <w:r w:rsidR="00257AFC" w:rsidRPr="0051222C">
        <w:rPr>
          <w:lang w:val="en-US"/>
        </w:rPr>
        <w:t>:</w:t>
      </w:r>
    </w:p>
    <w:p w14:paraId="1358DCC1" w14:textId="77777777" w:rsidR="000D3CA7" w:rsidRDefault="000D3CA7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D3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79801F" w14:textId="0A64EC41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ubbleSor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5352C82" w14:textId="537C5729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3F94BD3" w14:textId="2D6A5D18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14:paraId="2DDE93E7" w14:textId="7F16D69D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.Length</w:t>
      </w:r>
      <w:proofErr w:type="spellEnd"/>
      <w:proofErr w:type="gram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EDCCBE0" w14:textId="01275716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7862ABE" w14:textId="0B346129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j &lt; </w:t>
      </w:r>
      <w:proofErr w:type="spellStart"/>
      <w:proofErr w:type="gram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.Length</w:t>
      </w:r>
      <w:proofErr w:type="spellEnd"/>
      <w:proofErr w:type="gram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12270BF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4C324A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14:paraId="43323818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789ECA2E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emp =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EBF4244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14:paraId="0A5E18C7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>[j] = temp;</w:t>
      </w:r>
    </w:p>
    <w:p w14:paraId="56E93753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14:paraId="4BFC4B5C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28E3EAF4" w14:textId="77777777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B32566E" w14:textId="4D6AF18E" w:rsidR="00FD70A4" w:rsidRPr="0051222C" w:rsidRDefault="00FD70A4" w:rsidP="00FD7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1222C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bst;</w:t>
      </w:r>
    </w:p>
    <w:p w14:paraId="3B6585A6" w14:textId="79A4BB5C" w:rsidR="0051222C" w:rsidRPr="0051222C" w:rsidRDefault="00FD70A4" w:rsidP="00FD70A4">
      <w:pPr>
        <w:rPr>
          <w:rFonts w:ascii="Consolas" w:hAnsi="Consolas" w:cs="Consolas"/>
          <w:color w:val="000000"/>
          <w:sz w:val="24"/>
          <w:szCs w:val="24"/>
        </w:rPr>
      </w:pPr>
      <w:r w:rsidRPr="0051222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1222C">
        <w:rPr>
          <w:rFonts w:ascii="Consolas" w:hAnsi="Consolas" w:cs="Consolas"/>
          <w:color w:val="000000"/>
          <w:sz w:val="24"/>
          <w:szCs w:val="24"/>
        </w:rPr>
        <w:t>}</w:t>
      </w:r>
      <w:r w:rsidR="0051222C">
        <w:br w:type="page"/>
      </w:r>
    </w:p>
    <w:p w14:paraId="5E90CB93" w14:textId="3F121A19" w:rsidR="000D3CA7" w:rsidRDefault="000D3CA7" w:rsidP="00FD70A4">
      <w:r>
        <w:lastRenderedPageBreak/>
        <w:t>Сортировка Выбором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988"/>
        <w:gridCol w:w="2268"/>
        <w:gridCol w:w="2353"/>
        <w:gridCol w:w="1922"/>
        <w:gridCol w:w="1923"/>
      </w:tblGrid>
      <w:tr w:rsidR="0051222C" w:rsidRPr="0051222C" w14:paraId="224BB78A" w14:textId="77777777" w:rsidTr="0051222C">
        <w:trPr>
          <w:trHeight w:val="70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3F0D8E" w14:textId="77777777" w:rsidR="0051222C" w:rsidRPr="0051222C" w:rsidRDefault="0051222C" w:rsidP="0051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F7B231" w14:textId="77777777" w:rsidR="0051222C" w:rsidRPr="0051222C" w:rsidRDefault="0051222C" w:rsidP="0051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00 элемент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7BBEB7" w14:textId="77777777" w:rsidR="0051222C" w:rsidRPr="0051222C" w:rsidRDefault="0051222C" w:rsidP="0051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000 Элемен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50662C" w14:textId="77777777" w:rsidR="0051222C" w:rsidRPr="0051222C" w:rsidRDefault="0051222C" w:rsidP="0051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0000 Элемент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6C6AD7" w14:textId="77777777" w:rsidR="0051222C" w:rsidRPr="0051222C" w:rsidRDefault="0051222C" w:rsidP="00512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0000 Элемент</w:t>
            </w:r>
          </w:p>
        </w:tc>
      </w:tr>
      <w:tr w:rsidR="0051222C" w:rsidRPr="0051222C" w14:paraId="01A96411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DF28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D9F2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FA3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18A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8C0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7,94</w:t>
            </w:r>
          </w:p>
        </w:tc>
      </w:tr>
      <w:tr w:rsidR="0051222C" w:rsidRPr="0051222C" w14:paraId="58C8229D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708C75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4BC2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1BF6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4E9C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0E3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4</w:t>
            </w:r>
          </w:p>
        </w:tc>
      </w:tr>
      <w:tr w:rsidR="0051222C" w:rsidRPr="0051222C" w14:paraId="32DFD5C5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E4CC30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F72C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37E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0D0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55D0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08</w:t>
            </w:r>
          </w:p>
        </w:tc>
      </w:tr>
      <w:tr w:rsidR="0051222C" w:rsidRPr="0051222C" w14:paraId="1A689604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18ABCD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AB04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69A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5D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121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12</w:t>
            </w:r>
          </w:p>
        </w:tc>
      </w:tr>
      <w:tr w:rsidR="0051222C" w:rsidRPr="0051222C" w14:paraId="539CCE85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4FE7ED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C15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AB6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0B8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0C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08</w:t>
            </w:r>
          </w:p>
        </w:tc>
      </w:tr>
      <w:tr w:rsidR="0051222C" w:rsidRPr="0051222C" w14:paraId="33F270D7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AB9C6F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92D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BECB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DD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BA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12</w:t>
            </w:r>
          </w:p>
        </w:tc>
      </w:tr>
      <w:tr w:rsidR="0051222C" w:rsidRPr="0051222C" w14:paraId="0D8C5DB8" w14:textId="77777777" w:rsidTr="005E5F95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DFC0E4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F467" w14:textId="77777777" w:rsidR="0051222C" w:rsidRPr="0051222C" w:rsidRDefault="0051222C" w:rsidP="005E5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B36A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27C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791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37</w:t>
            </w:r>
          </w:p>
        </w:tc>
      </w:tr>
      <w:tr w:rsidR="0051222C" w:rsidRPr="0051222C" w14:paraId="51C5986E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F41FBA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224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44F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349C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C75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23</w:t>
            </w:r>
          </w:p>
        </w:tc>
      </w:tr>
      <w:tr w:rsidR="0051222C" w:rsidRPr="0051222C" w14:paraId="0F7E50B0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758915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AB4B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2CB8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6BD5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8DD0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47</w:t>
            </w:r>
          </w:p>
        </w:tc>
      </w:tr>
      <w:tr w:rsidR="0051222C" w:rsidRPr="0051222C" w14:paraId="14714633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EA2788" w14:textId="77777777" w:rsidR="0051222C" w:rsidRPr="0051222C" w:rsidRDefault="0051222C" w:rsidP="005122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8411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D2A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7B2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D6C" w14:textId="77777777" w:rsidR="0051222C" w:rsidRPr="0051222C" w:rsidRDefault="0051222C" w:rsidP="00512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08</w:t>
            </w:r>
          </w:p>
        </w:tc>
      </w:tr>
      <w:tr w:rsidR="0051222C" w:rsidRPr="0051222C" w14:paraId="2AB2BA69" w14:textId="77777777" w:rsidTr="0051222C">
        <w:trPr>
          <w:trHeight w:val="35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9EBD9C" w14:textId="77777777" w:rsidR="0051222C" w:rsidRPr="0051222C" w:rsidRDefault="0051222C" w:rsidP="005E5F9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Ср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DCF485" w14:textId="77777777" w:rsidR="0051222C" w:rsidRPr="0051222C" w:rsidRDefault="0051222C" w:rsidP="005E5F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9D6CE8" w14:textId="77777777" w:rsidR="0051222C" w:rsidRPr="0051222C" w:rsidRDefault="0051222C" w:rsidP="005E5F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67CAE8" w14:textId="77777777" w:rsidR="0051222C" w:rsidRPr="0051222C" w:rsidRDefault="0051222C" w:rsidP="005E5F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0,55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02330" w14:textId="77777777" w:rsidR="0051222C" w:rsidRPr="0051222C" w:rsidRDefault="0051222C" w:rsidP="005E5F9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222C">
              <w:rPr>
                <w:rFonts w:ascii="Calibri" w:eastAsia="Times New Roman" w:hAnsi="Calibri" w:cs="Calibri"/>
                <w:color w:val="000000"/>
                <w:lang w:eastAsia="ru-RU"/>
              </w:rPr>
              <w:t>48,189</w:t>
            </w:r>
          </w:p>
        </w:tc>
      </w:tr>
    </w:tbl>
    <w:p w14:paraId="1528C8CD" w14:textId="77777777" w:rsidR="000D3CA7" w:rsidRDefault="000D3CA7" w:rsidP="00FD70A4"/>
    <w:p w14:paraId="1EE6EA4C" w14:textId="4F5FAF88" w:rsidR="000D3CA7" w:rsidRPr="0051222C" w:rsidRDefault="000D3CA7" w:rsidP="00FD70A4">
      <w:pPr>
        <w:rPr>
          <w:lang w:val="en-US"/>
        </w:rPr>
      </w:pPr>
      <w:r w:rsidRPr="0051222C">
        <w:t>Код</w:t>
      </w:r>
      <w:r w:rsidRPr="0051222C">
        <w:rPr>
          <w:lang w:val="en-US"/>
        </w:rPr>
        <w:t xml:space="preserve"> </w:t>
      </w:r>
      <w:r w:rsidRPr="0051222C">
        <w:t>реализации</w:t>
      </w:r>
    </w:p>
    <w:p w14:paraId="13B3E08B" w14:textId="24DDD584" w:rsidR="000D3CA7" w:rsidRPr="0051222C" w:rsidRDefault="0051222C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drawing>
          <wp:anchor distT="0" distB="0" distL="114300" distR="114300" simplePos="0" relativeHeight="251658240" behindDoc="0" locked="0" layoutInCell="1" allowOverlap="1" wp14:anchorId="58C29E42" wp14:editId="114C8700">
            <wp:simplePos x="0" y="0"/>
            <wp:positionH relativeFrom="margin">
              <wp:posOffset>3384550</wp:posOffset>
            </wp:positionH>
            <wp:positionV relativeFrom="margin">
              <wp:posOffset>3923030</wp:posOffset>
            </wp:positionV>
            <wp:extent cx="2291715" cy="29654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A7" w:rsidRPr="0051222C">
        <w:rPr>
          <w:rFonts w:ascii="Consolas" w:hAnsi="Consolas" w:cs="Consolas"/>
          <w:color w:val="0000FF"/>
          <w:lang w:val="en-US"/>
        </w:rPr>
        <w:t>static</w:t>
      </w:r>
      <w:r w:rsidR="000D3CA7" w:rsidRPr="0051222C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="000D3CA7" w:rsidRPr="0051222C">
        <w:rPr>
          <w:rFonts w:ascii="Consolas" w:hAnsi="Consolas" w:cs="Consolas"/>
          <w:color w:val="0000FF"/>
          <w:lang w:val="en-US"/>
        </w:rPr>
        <w:t>int</w:t>
      </w:r>
      <w:r w:rsidR="000D3CA7" w:rsidRPr="0051222C">
        <w:rPr>
          <w:rFonts w:ascii="Consolas" w:hAnsi="Consolas" w:cs="Consolas"/>
          <w:color w:val="000000"/>
          <w:lang w:val="en-US"/>
        </w:rPr>
        <w:t>[</w:t>
      </w:r>
      <w:proofErr w:type="gramEnd"/>
      <w:r w:rsidR="000D3CA7" w:rsidRPr="0051222C">
        <w:rPr>
          <w:rFonts w:ascii="Consolas" w:hAnsi="Consolas" w:cs="Consolas"/>
          <w:color w:val="000000"/>
          <w:lang w:val="en-US"/>
        </w:rPr>
        <w:t xml:space="preserve">] </w:t>
      </w:r>
      <w:proofErr w:type="spellStart"/>
      <w:r w:rsidR="000D3CA7" w:rsidRPr="0051222C">
        <w:rPr>
          <w:rFonts w:ascii="Consolas" w:hAnsi="Consolas" w:cs="Consolas"/>
          <w:color w:val="000000"/>
          <w:lang w:val="en-US"/>
        </w:rPr>
        <w:t>ViborSort</w:t>
      </w:r>
      <w:proofErr w:type="spellEnd"/>
      <w:r w:rsidR="000D3CA7" w:rsidRPr="0051222C">
        <w:rPr>
          <w:rFonts w:ascii="Consolas" w:hAnsi="Consolas" w:cs="Consolas"/>
          <w:color w:val="000000"/>
          <w:lang w:val="en-US"/>
        </w:rPr>
        <w:t>(</w:t>
      </w:r>
      <w:r w:rsidR="000D3CA7" w:rsidRPr="0051222C">
        <w:rPr>
          <w:rFonts w:ascii="Consolas" w:hAnsi="Consolas" w:cs="Consolas"/>
          <w:color w:val="0000FF"/>
          <w:lang w:val="en-US"/>
        </w:rPr>
        <w:t>ref</w:t>
      </w:r>
      <w:r w:rsidR="000D3CA7" w:rsidRPr="0051222C">
        <w:rPr>
          <w:rFonts w:ascii="Consolas" w:hAnsi="Consolas" w:cs="Consolas"/>
          <w:color w:val="000000"/>
          <w:lang w:val="en-US"/>
        </w:rPr>
        <w:t xml:space="preserve">  </w:t>
      </w:r>
      <w:r w:rsidR="000D3CA7" w:rsidRPr="0051222C">
        <w:rPr>
          <w:rFonts w:ascii="Consolas" w:hAnsi="Consolas" w:cs="Consolas"/>
          <w:color w:val="0000FF"/>
          <w:lang w:val="en-US"/>
        </w:rPr>
        <w:t>int</w:t>
      </w:r>
      <w:r w:rsidR="000D3CA7" w:rsidRPr="0051222C">
        <w:rPr>
          <w:rFonts w:ascii="Consolas" w:hAnsi="Consolas" w:cs="Consolas"/>
          <w:color w:val="000000"/>
          <w:lang w:val="en-US"/>
        </w:rPr>
        <w:t xml:space="preserve">[] </w:t>
      </w:r>
      <w:proofErr w:type="spellStart"/>
      <w:r w:rsidR="000D3CA7"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="000D3CA7" w:rsidRPr="0051222C">
        <w:rPr>
          <w:rFonts w:ascii="Consolas" w:hAnsi="Consolas" w:cs="Consolas"/>
          <w:color w:val="000000"/>
          <w:lang w:val="en-US"/>
        </w:rPr>
        <w:t>)</w:t>
      </w:r>
    </w:p>
    <w:p w14:paraId="53DCFA73" w14:textId="657ABDFB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{</w:t>
      </w:r>
    </w:p>
    <w:p w14:paraId="5F80E9B6" w14:textId="7B677A48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</w:t>
      </w:r>
      <w:r w:rsidRPr="0051222C">
        <w:rPr>
          <w:rFonts w:ascii="Consolas" w:hAnsi="Consolas" w:cs="Consolas"/>
          <w:color w:val="0000FF"/>
          <w:lang w:val="en-US"/>
        </w:rPr>
        <w:t>for</w:t>
      </w:r>
      <w:r w:rsidRPr="0051222C">
        <w:rPr>
          <w:rFonts w:ascii="Consolas" w:hAnsi="Consolas" w:cs="Consolas"/>
          <w:color w:val="000000"/>
          <w:lang w:val="en-US"/>
        </w:rPr>
        <w:t xml:space="preserve"> (</w:t>
      </w:r>
      <w:r w:rsidRPr="0051222C">
        <w:rPr>
          <w:rFonts w:ascii="Consolas" w:hAnsi="Consolas" w:cs="Consolas"/>
          <w:color w:val="0000FF"/>
          <w:lang w:val="en-US"/>
        </w:rPr>
        <w:t>int</w:t>
      </w:r>
      <w:r w:rsidRPr="0051222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51222C">
        <w:rPr>
          <w:rFonts w:ascii="Consolas" w:hAnsi="Consolas" w:cs="Consolas"/>
          <w:color w:val="000000"/>
          <w:lang w:val="en-US"/>
        </w:rPr>
        <w:t>bst.Length</w:t>
      </w:r>
      <w:proofErr w:type="spellEnd"/>
      <w:proofErr w:type="gramEnd"/>
      <w:r w:rsidRPr="0051222C">
        <w:rPr>
          <w:rFonts w:ascii="Consolas" w:hAnsi="Consolas" w:cs="Consolas"/>
          <w:color w:val="000000"/>
          <w:lang w:val="en-US"/>
        </w:rPr>
        <w:t xml:space="preserve"> - 1;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++)</w:t>
      </w:r>
    </w:p>
    <w:p w14:paraId="6F92E672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</w:t>
      </w:r>
      <w:r w:rsidRPr="0051222C">
        <w:rPr>
          <w:rFonts w:ascii="Consolas" w:hAnsi="Consolas" w:cs="Consolas"/>
          <w:color w:val="000000"/>
        </w:rPr>
        <w:t>{</w:t>
      </w:r>
    </w:p>
    <w:p w14:paraId="719FA2DD" w14:textId="4F2E4205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</w:rPr>
        <w:t xml:space="preserve">               </w:t>
      </w:r>
      <w:r w:rsidRPr="0051222C">
        <w:rPr>
          <w:rFonts w:ascii="Consolas" w:hAnsi="Consolas" w:cs="Consolas"/>
          <w:color w:val="008000"/>
        </w:rPr>
        <w:t>//поиск минимального числа</w:t>
      </w:r>
    </w:p>
    <w:p w14:paraId="1437F771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1222C">
        <w:rPr>
          <w:rFonts w:ascii="Consolas" w:hAnsi="Consolas" w:cs="Consolas"/>
          <w:color w:val="0000FF"/>
        </w:rPr>
        <w:t>int</w:t>
      </w:r>
      <w:proofErr w:type="spellEnd"/>
      <w:r w:rsidRPr="0051222C">
        <w:rPr>
          <w:rFonts w:ascii="Consolas" w:hAnsi="Consolas" w:cs="Consolas"/>
          <w:color w:val="000000"/>
        </w:rPr>
        <w:t xml:space="preserve"> </w:t>
      </w:r>
      <w:proofErr w:type="spellStart"/>
      <w:r w:rsidRPr="0051222C">
        <w:rPr>
          <w:rFonts w:ascii="Consolas" w:hAnsi="Consolas" w:cs="Consolas"/>
          <w:color w:val="000000"/>
        </w:rPr>
        <w:t>min</w:t>
      </w:r>
      <w:proofErr w:type="spellEnd"/>
      <w:r w:rsidRPr="0051222C">
        <w:rPr>
          <w:rFonts w:ascii="Consolas" w:hAnsi="Consolas" w:cs="Consolas"/>
          <w:color w:val="000000"/>
        </w:rPr>
        <w:t xml:space="preserve"> = i;</w:t>
      </w:r>
    </w:p>
    <w:p w14:paraId="421C66F8" w14:textId="7868FF42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</w:t>
      </w:r>
      <w:r w:rsidRPr="0051222C">
        <w:rPr>
          <w:rFonts w:ascii="Consolas" w:hAnsi="Consolas" w:cs="Consolas"/>
          <w:color w:val="0000FF"/>
          <w:lang w:val="en-US"/>
        </w:rPr>
        <w:t>for</w:t>
      </w:r>
      <w:r w:rsidRPr="0051222C">
        <w:rPr>
          <w:rFonts w:ascii="Consolas" w:hAnsi="Consolas" w:cs="Consolas"/>
          <w:color w:val="000000"/>
          <w:lang w:val="en-US"/>
        </w:rPr>
        <w:t xml:space="preserve"> (</w:t>
      </w:r>
      <w:r w:rsidRPr="0051222C">
        <w:rPr>
          <w:rFonts w:ascii="Consolas" w:hAnsi="Consolas" w:cs="Consolas"/>
          <w:color w:val="0000FF"/>
          <w:lang w:val="en-US"/>
        </w:rPr>
        <w:t>int</w:t>
      </w:r>
      <w:r w:rsidRPr="0051222C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 xml:space="preserve"> + 1; j &lt; </w:t>
      </w:r>
      <w:proofErr w:type="spellStart"/>
      <w:proofErr w:type="gramStart"/>
      <w:r w:rsidRPr="0051222C">
        <w:rPr>
          <w:rFonts w:ascii="Consolas" w:hAnsi="Consolas" w:cs="Consolas"/>
          <w:color w:val="000000"/>
          <w:lang w:val="en-US"/>
        </w:rPr>
        <w:t>bst.Length</w:t>
      </w:r>
      <w:proofErr w:type="spellEnd"/>
      <w:proofErr w:type="gramEnd"/>
      <w:r w:rsidRPr="0051222C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)</w:t>
      </w:r>
    </w:p>
    <w:p w14:paraId="56A7056B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{</w:t>
      </w:r>
    </w:p>
    <w:p w14:paraId="6087C518" w14:textId="0AC1FDB2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   </w:t>
      </w:r>
      <w:r w:rsidRPr="0051222C">
        <w:rPr>
          <w:rFonts w:ascii="Consolas" w:hAnsi="Consolas" w:cs="Consolas"/>
          <w:color w:val="0000FF"/>
          <w:lang w:val="en-US"/>
        </w:rPr>
        <w:t>if</w:t>
      </w:r>
      <w:r w:rsidRPr="005122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 xml:space="preserve">[j] &lt;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[min])</w:t>
      </w:r>
    </w:p>
    <w:p w14:paraId="53A100C9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    {</w:t>
      </w:r>
    </w:p>
    <w:p w14:paraId="62A7FB68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        min = j;</w:t>
      </w:r>
    </w:p>
    <w:p w14:paraId="61649D32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    }</w:t>
      </w:r>
    </w:p>
    <w:p w14:paraId="6BEF6DE3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}</w:t>
      </w:r>
    </w:p>
    <w:p w14:paraId="5B579ECA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</w:t>
      </w:r>
      <w:r w:rsidRPr="0051222C">
        <w:rPr>
          <w:rFonts w:ascii="Consolas" w:hAnsi="Consolas" w:cs="Consolas"/>
          <w:color w:val="008000"/>
          <w:lang w:val="en-US"/>
        </w:rPr>
        <w:t>//</w:t>
      </w:r>
      <w:r w:rsidRPr="0051222C">
        <w:rPr>
          <w:rFonts w:ascii="Consolas" w:hAnsi="Consolas" w:cs="Consolas"/>
          <w:color w:val="008000"/>
        </w:rPr>
        <w:t>обмен</w:t>
      </w:r>
      <w:r w:rsidRPr="0051222C">
        <w:rPr>
          <w:rFonts w:ascii="Consolas" w:hAnsi="Consolas" w:cs="Consolas"/>
          <w:color w:val="008000"/>
          <w:lang w:val="en-US"/>
        </w:rPr>
        <w:t xml:space="preserve"> </w:t>
      </w:r>
      <w:r w:rsidRPr="0051222C">
        <w:rPr>
          <w:rFonts w:ascii="Consolas" w:hAnsi="Consolas" w:cs="Consolas"/>
          <w:color w:val="008000"/>
        </w:rPr>
        <w:t>элементов</w:t>
      </w:r>
    </w:p>
    <w:p w14:paraId="4B739901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</w:t>
      </w:r>
      <w:r w:rsidRPr="0051222C">
        <w:rPr>
          <w:rFonts w:ascii="Consolas" w:hAnsi="Consolas" w:cs="Consolas"/>
          <w:color w:val="0000FF"/>
          <w:lang w:val="en-US"/>
        </w:rPr>
        <w:t>int</w:t>
      </w:r>
      <w:r w:rsidRPr="0051222C">
        <w:rPr>
          <w:rFonts w:ascii="Consolas" w:hAnsi="Consolas" w:cs="Consolas"/>
          <w:color w:val="000000"/>
          <w:lang w:val="en-US"/>
        </w:rPr>
        <w:t xml:space="preserve"> temp =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[min];</w:t>
      </w:r>
    </w:p>
    <w:p w14:paraId="2CC18B3D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 xml:space="preserve">[min] =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];</w:t>
      </w:r>
    </w:p>
    <w:p w14:paraId="18076EC4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bst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222C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22C">
        <w:rPr>
          <w:rFonts w:ascii="Consolas" w:hAnsi="Consolas" w:cs="Consolas"/>
          <w:color w:val="000000"/>
          <w:lang w:val="en-US"/>
        </w:rPr>
        <w:t>] = temp;</w:t>
      </w:r>
    </w:p>
    <w:p w14:paraId="7031133E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  <w:lang w:val="en-US"/>
        </w:rPr>
        <w:t xml:space="preserve">            </w:t>
      </w:r>
      <w:r w:rsidRPr="0051222C">
        <w:rPr>
          <w:rFonts w:ascii="Consolas" w:hAnsi="Consolas" w:cs="Consolas"/>
          <w:color w:val="000000"/>
        </w:rPr>
        <w:t>}</w:t>
      </w:r>
    </w:p>
    <w:p w14:paraId="25BC1AA6" w14:textId="77777777" w:rsidR="000D3CA7" w:rsidRPr="0051222C" w:rsidRDefault="000D3CA7" w:rsidP="000D3C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</w:rPr>
        <w:t xml:space="preserve">            </w:t>
      </w:r>
      <w:proofErr w:type="spellStart"/>
      <w:r w:rsidRPr="0051222C">
        <w:rPr>
          <w:rFonts w:ascii="Consolas" w:hAnsi="Consolas" w:cs="Consolas"/>
          <w:color w:val="0000FF"/>
        </w:rPr>
        <w:t>return</w:t>
      </w:r>
      <w:proofErr w:type="spellEnd"/>
      <w:r w:rsidRPr="0051222C">
        <w:rPr>
          <w:rFonts w:ascii="Consolas" w:hAnsi="Consolas" w:cs="Consolas"/>
          <w:color w:val="000000"/>
        </w:rPr>
        <w:t xml:space="preserve"> </w:t>
      </w:r>
      <w:proofErr w:type="spellStart"/>
      <w:r w:rsidRPr="0051222C">
        <w:rPr>
          <w:rFonts w:ascii="Consolas" w:hAnsi="Consolas" w:cs="Consolas"/>
          <w:color w:val="000000"/>
        </w:rPr>
        <w:t>bst</w:t>
      </w:r>
      <w:proofErr w:type="spellEnd"/>
      <w:r w:rsidRPr="0051222C">
        <w:rPr>
          <w:rFonts w:ascii="Consolas" w:hAnsi="Consolas" w:cs="Consolas"/>
          <w:color w:val="000000"/>
        </w:rPr>
        <w:t>;</w:t>
      </w:r>
    </w:p>
    <w:p w14:paraId="0AA7AFB2" w14:textId="06E64288" w:rsidR="000D3CA7" w:rsidRPr="0051222C" w:rsidRDefault="000D3CA7" w:rsidP="000D3CA7">
      <w:pPr>
        <w:rPr>
          <w:rFonts w:ascii="Consolas" w:hAnsi="Consolas" w:cs="Consolas"/>
          <w:color w:val="000000"/>
        </w:rPr>
      </w:pPr>
      <w:r w:rsidRPr="0051222C">
        <w:rPr>
          <w:rFonts w:ascii="Consolas" w:hAnsi="Consolas" w:cs="Consolas"/>
          <w:color w:val="000000"/>
        </w:rPr>
        <w:t xml:space="preserve">        }</w:t>
      </w:r>
    </w:p>
    <w:p w14:paraId="6FA1BAEA" w14:textId="77777777" w:rsidR="0051222C" w:rsidRDefault="0051222C" w:rsidP="000D3CA7">
      <w:pPr>
        <w:sectPr w:rsidR="0051222C" w:rsidSect="005122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3060A" w14:textId="4B8A213D" w:rsidR="00B459F1" w:rsidRDefault="00B459F1">
      <w:r>
        <w:br w:type="page"/>
      </w:r>
    </w:p>
    <w:p w14:paraId="0D2A01D2" w14:textId="5DC7CDFE" w:rsidR="0051222C" w:rsidRDefault="00B459F1" w:rsidP="000D3CA7">
      <w:r>
        <w:lastRenderedPageBreak/>
        <w:t>Сортировка вставка</w:t>
      </w:r>
    </w:p>
    <w:p w14:paraId="1251714D" w14:textId="77777777" w:rsidR="008848EE" w:rsidRDefault="008848EE" w:rsidP="002E593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8848EE" w:rsidSect="000D3C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274" w:type="dxa"/>
        <w:tblLook w:val="04A0" w:firstRow="1" w:lastRow="0" w:firstColumn="1" w:lastColumn="0" w:noHBand="0" w:noVBand="1"/>
      </w:tblPr>
      <w:tblGrid>
        <w:gridCol w:w="1668"/>
        <w:gridCol w:w="2293"/>
        <w:gridCol w:w="1771"/>
        <w:gridCol w:w="1771"/>
        <w:gridCol w:w="1771"/>
      </w:tblGrid>
      <w:tr w:rsidR="002E5934" w:rsidRPr="002E5934" w14:paraId="26399868" w14:textId="77777777" w:rsidTr="002E5934">
        <w:trPr>
          <w:trHeight w:val="7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9F78C1" w14:textId="5CA71EB2" w:rsidR="002E5934" w:rsidRPr="002E5934" w:rsidRDefault="002E5934" w:rsidP="002E5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Время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E84CA5" w14:textId="77777777" w:rsidR="002E5934" w:rsidRPr="002E5934" w:rsidRDefault="002E5934" w:rsidP="002E5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00 элемен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D1292F" w14:textId="77777777" w:rsidR="002E5934" w:rsidRPr="002E5934" w:rsidRDefault="002E5934" w:rsidP="002E5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000 Элемен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25E8B6" w14:textId="77777777" w:rsidR="002E5934" w:rsidRPr="002E5934" w:rsidRDefault="002E5934" w:rsidP="002E5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0000 Элемент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5D52AD" w14:textId="77777777" w:rsidR="002E5934" w:rsidRPr="002E5934" w:rsidRDefault="002E5934" w:rsidP="002E59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0000 Элемент</w:t>
            </w:r>
          </w:p>
        </w:tc>
      </w:tr>
      <w:tr w:rsidR="002E5934" w:rsidRPr="002E5934" w14:paraId="1DCA7958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98944B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1CD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3EC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565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134F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74</w:t>
            </w:r>
          </w:p>
        </w:tc>
      </w:tr>
      <w:tr w:rsidR="002E5934" w:rsidRPr="002E5934" w14:paraId="15A280C6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DEEEB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849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FBB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4279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81F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44</w:t>
            </w:r>
          </w:p>
        </w:tc>
      </w:tr>
      <w:tr w:rsidR="002E5934" w:rsidRPr="002E5934" w14:paraId="55D33BC1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32F8A9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EDF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2AF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CF6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DF4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01</w:t>
            </w:r>
          </w:p>
        </w:tc>
      </w:tr>
      <w:tr w:rsidR="002E5934" w:rsidRPr="002E5934" w14:paraId="536FA14D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A84D75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C07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6B3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6AC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F90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33</w:t>
            </w:r>
          </w:p>
        </w:tc>
      </w:tr>
      <w:tr w:rsidR="002E5934" w:rsidRPr="002E5934" w14:paraId="4B624591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8BE694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B347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79D7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F26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9D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2E5934" w:rsidRPr="002E5934" w14:paraId="66754351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139FD3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1474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85D2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7C5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9B6B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4,23</w:t>
            </w:r>
          </w:p>
        </w:tc>
      </w:tr>
      <w:tr w:rsidR="002E5934" w:rsidRPr="002E5934" w14:paraId="3D48E70F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A46666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714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3CD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200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DA9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73</w:t>
            </w:r>
          </w:p>
        </w:tc>
      </w:tr>
      <w:tr w:rsidR="002E5934" w:rsidRPr="002E5934" w14:paraId="0858EFB3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4FC0C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AC7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0D0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AD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A64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92</w:t>
            </w:r>
          </w:p>
        </w:tc>
      </w:tr>
      <w:tr w:rsidR="002E5934" w:rsidRPr="002E5934" w14:paraId="7E5407EC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F052C2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72C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D60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90DE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0CF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81</w:t>
            </w:r>
          </w:p>
        </w:tc>
      </w:tr>
      <w:tr w:rsidR="002E5934" w:rsidRPr="002E5934" w14:paraId="54F55D73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C0E7D0" w14:textId="77777777" w:rsidR="002E5934" w:rsidRPr="002E5934" w:rsidRDefault="002E5934" w:rsidP="002E5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9E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C532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DB7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471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4,78</w:t>
            </w:r>
          </w:p>
        </w:tc>
      </w:tr>
      <w:tr w:rsidR="002E5934" w:rsidRPr="002E5934" w14:paraId="299EACA6" w14:textId="77777777" w:rsidTr="002E5934">
        <w:trPr>
          <w:trHeight w:val="35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0EDBEB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Сре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17A9BA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D718DE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E1BD63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0,4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2B5668" w14:textId="77777777" w:rsidR="002E5934" w:rsidRPr="002E5934" w:rsidRDefault="002E5934" w:rsidP="002E59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5934">
              <w:rPr>
                <w:rFonts w:ascii="Calibri" w:eastAsia="Times New Roman" w:hAnsi="Calibri" w:cs="Calibri"/>
                <w:color w:val="000000"/>
                <w:lang w:eastAsia="ru-RU"/>
              </w:rPr>
              <w:t>33,799</w:t>
            </w:r>
          </w:p>
        </w:tc>
      </w:tr>
    </w:tbl>
    <w:p w14:paraId="5536820F" w14:textId="27284BCC" w:rsidR="00B459F1" w:rsidRDefault="00B459F1" w:rsidP="000D3CA7"/>
    <w:p w14:paraId="4FF09C7D" w14:textId="16DD116C" w:rsidR="00B459F1" w:rsidRDefault="002E5934" w:rsidP="000D3CA7">
      <w:pPr>
        <w:rPr>
          <w:lang w:val="en-US"/>
        </w:rPr>
      </w:pPr>
      <w:r>
        <w:t>Код</w:t>
      </w:r>
      <w:r w:rsidRPr="002E5934">
        <w:rPr>
          <w:lang w:val="en-US"/>
        </w:rPr>
        <w:t xml:space="preserve"> </w:t>
      </w:r>
      <w:r>
        <w:t>реализации</w:t>
      </w:r>
      <w:r>
        <w:rPr>
          <w:lang w:val="en-US"/>
        </w:rPr>
        <w:t>:</w:t>
      </w:r>
    </w:p>
    <w:p w14:paraId="221615C0" w14:textId="39F22943" w:rsidR="002E5934" w:rsidRPr="008848EE" w:rsidRDefault="008848EE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5934">
        <w:rPr>
          <w:rFonts w:ascii="Consolas" w:hAnsi="Consolas" w:cs="Consolas"/>
          <w:color w:val="000000"/>
          <w:sz w:val="19"/>
          <w:szCs w:val="19"/>
          <w:lang w:val="en-US"/>
        </w:rPr>
        <w:drawing>
          <wp:anchor distT="0" distB="0" distL="114300" distR="114300" simplePos="0" relativeHeight="251660288" behindDoc="0" locked="0" layoutInCell="1" allowOverlap="1" wp14:anchorId="335891F8" wp14:editId="03F7ADDD">
            <wp:simplePos x="0" y="0"/>
            <wp:positionH relativeFrom="column">
              <wp:posOffset>3563117</wp:posOffset>
            </wp:positionH>
            <wp:positionV relativeFrom="paragraph">
              <wp:posOffset>55443</wp:posOffset>
            </wp:positionV>
            <wp:extent cx="2709645" cy="23863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64" cy="240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34" w:rsidRPr="008848E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="002E5934" w:rsidRPr="008848E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>InsertionSort</w:t>
      </w:r>
      <w:proofErr w:type="spellEnd"/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( </w:t>
      </w:r>
      <w:r w:rsidR="002E5934" w:rsidRPr="008848EE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2E5934" w:rsidRPr="008848E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="002E5934" w:rsidRPr="008848E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44D32F4" w14:textId="602716E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0A88A10" w14:textId="4912E925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848E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newElemen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, location;</w:t>
      </w:r>
    </w:p>
    <w:p w14:paraId="7E5971A4" w14:textId="67159C0A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8848E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848E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.Length</w:t>
      </w:r>
      <w:proofErr w:type="spellEnd"/>
      <w:proofErr w:type="gram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869ADD1" w14:textId="44613353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93E13E7" w14:textId="683E3569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newElemen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23ED6689" w14:textId="55A9403C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location = i - 1;</w:t>
      </w:r>
    </w:p>
    <w:p w14:paraId="373243C9" w14:textId="77777777" w:rsidR="00B06712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cation &gt;= 0 &amp;&amp; </w:t>
      </w:r>
    </w:p>
    <w:p w14:paraId="56D68CAD" w14:textId="7B70F349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[location] &gt; newElement)</w:t>
      </w:r>
    </w:p>
    <w:p w14:paraId="7FDFBC75" w14:textId="7777777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54DDF1F" w14:textId="7DD1EB72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location + 1] =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[location];</w:t>
      </w:r>
    </w:p>
    <w:p w14:paraId="57758399" w14:textId="326BB0E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ocation = location - 1;</w:t>
      </w:r>
    </w:p>
    <w:p w14:paraId="52466E88" w14:textId="7777777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730B2B19" w14:textId="500E7479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location + 1] =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newElemen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815A2B" w14:textId="7777777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36CCF4F" w14:textId="77777777" w:rsidR="002E5934" w:rsidRPr="008848EE" w:rsidRDefault="002E5934" w:rsidP="002E5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848E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bst</w:t>
      </w:r>
      <w:proofErr w:type="spellEnd"/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15C8E6" w14:textId="02AE78C2" w:rsidR="002E5934" w:rsidRPr="008848EE" w:rsidRDefault="002E5934" w:rsidP="002E5934">
      <w:pPr>
        <w:rPr>
          <w:rFonts w:ascii="Consolas" w:hAnsi="Consolas" w:cs="Consolas"/>
          <w:color w:val="000000"/>
          <w:sz w:val="24"/>
          <w:szCs w:val="24"/>
        </w:rPr>
      </w:pPr>
      <w:r w:rsidRPr="008848E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848EE">
        <w:rPr>
          <w:rFonts w:ascii="Consolas" w:hAnsi="Consolas" w:cs="Consolas"/>
          <w:color w:val="000000"/>
          <w:sz w:val="24"/>
          <w:szCs w:val="24"/>
        </w:rPr>
        <w:t>}</w:t>
      </w:r>
    </w:p>
    <w:p w14:paraId="2CAA4EC2" w14:textId="77777777" w:rsidR="002E5934" w:rsidRPr="00B06712" w:rsidRDefault="002E5934" w:rsidP="002E5934">
      <w:pPr>
        <w:rPr>
          <w:sz w:val="28"/>
          <w:szCs w:val="28"/>
          <w:lang w:val="en-US"/>
        </w:rPr>
      </w:pPr>
      <w:r w:rsidRPr="00B06712">
        <w:rPr>
          <w:rFonts w:ascii="Consolas" w:hAnsi="Consolas" w:cs="Consolas"/>
          <w:color w:val="000000"/>
          <w:sz w:val="28"/>
          <w:szCs w:val="28"/>
        </w:rPr>
        <w:t>Вывод</w:t>
      </w:r>
      <w:r w:rsidRPr="00B06712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5FB77429" w14:textId="77777777" w:rsidR="008848EE" w:rsidRDefault="008848EE" w:rsidP="002E5934">
      <w:pPr>
        <w:sectPr w:rsidR="008848EE" w:rsidSect="008848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164" w:type="dxa"/>
        <w:tblLook w:val="04A0" w:firstRow="1" w:lastRow="0" w:firstColumn="1" w:lastColumn="0" w:noHBand="0" w:noVBand="1"/>
      </w:tblPr>
      <w:tblGrid>
        <w:gridCol w:w="2290"/>
        <w:gridCol w:w="2290"/>
        <w:gridCol w:w="2292"/>
        <w:gridCol w:w="2292"/>
      </w:tblGrid>
      <w:tr w:rsidR="008848EE" w14:paraId="3AC9BAFE" w14:textId="77777777" w:rsidTr="008848EE">
        <w:trPr>
          <w:trHeight w:val="453"/>
        </w:trPr>
        <w:tc>
          <w:tcPr>
            <w:tcW w:w="2290" w:type="dxa"/>
          </w:tcPr>
          <w:p w14:paraId="12C5730F" w14:textId="59745A42" w:rsidR="008848EE" w:rsidRPr="002E5934" w:rsidRDefault="008848EE" w:rsidP="002E5934">
            <w:r>
              <w:t>Сортировка</w:t>
            </w:r>
          </w:p>
        </w:tc>
        <w:tc>
          <w:tcPr>
            <w:tcW w:w="2290" w:type="dxa"/>
          </w:tcPr>
          <w:p w14:paraId="3BDBD3B3" w14:textId="1AACB528" w:rsidR="008848EE" w:rsidRDefault="008848EE" w:rsidP="002E5934">
            <w:pPr>
              <w:rPr>
                <w:lang w:val="en-US"/>
              </w:rPr>
            </w:pPr>
            <w:r>
              <w:t>Пузырек</w:t>
            </w:r>
          </w:p>
        </w:tc>
        <w:tc>
          <w:tcPr>
            <w:tcW w:w="2292" w:type="dxa"/>
          </w:tcPr>
          <w:p w14:paraId="7B555E47" w14:textId="16BA0806" w:rsidR="008848EE" w:rsidRDefault="008848EE" w:rsidP="002E5934">
            <w:pPr>
              <w:rPr>
                <w:lang w:val="en-US"/>
              </w:rPr>
            </w:pPr>
            <w:r>
              <w:t>Выборка</w:t>
            </w:r>
          </w:p>
        </w:tc>
        <w:tc>
          <w:tcPr>
            <w:tcW w:w="2292" w:type="dxa"/>
          </w:tcPr>
          <w:p w14:paraId="150ECB59" w14:textId="5C42A20A" w:rsidR="008848EE" w:rsidRPr="002E5934" w:rsidRDefault="008848EE" w:rsidP="002E5934">
            <w:r>
              <w:t>Вставка</w:t>
            </w:r>
          </w:p>
        </w:tc>
      </w:tr>
      <w:tr w:rsidR="008848EE" w14:paraId="4305CB14" w14:textId="77777777" w:rsidTr="008848EE">
        <w:trPr>
          <w:trHeight w:val="453"/>
        </w:trPr>
        <w:tc>
          <w:tcPr>
            <w:tcW w:w="2290" w:type="dxa"/>
          </w:tcPr>
          <w:p w14:paraId="6817731E" w14:textId="575A085A" w:rsidR="008848EE" w:rsidRPr="002E5934" w:rsidRDefault="008848EE" w:rsidP="002E5934">
            <w:r>
              <w:t>100</w:t>
            </w:r>
          </w:p>
        </w:tc>
        <w:tc>
          <w:tcPr>
            <w:tcW w:w="2290" w:type="dxa"/>
          </w:tcPr>
          <w:p w14:paraId="66A845B9" w14:textId="48B02AB5" w:rsidR="008848EE" w:rsidRPr="002E5934" w:rsidRDefault="008848EE" w:rsidP="002E5934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292" w:type="dxa"/>
          </w:tcPr>
          <w:p w14:paraId="6087C5C3" w14:textId="709B890F" w:rsidR="008848EE" w:rsidRPr="002E5934" w:rsidRDefault="008848EE" w:rsidP="002E5934"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292" w:type="dxa"/>
          </w:tcPr>
          <w:p w14:paraId="53BAB7D5" w14:textId="27A0D42D" w:rsidR="008848EE" w:rsidRPr="002E5934" w:rsidRDefault="008848EE" w:rsidP="002E5934"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8848EE" w14:paraId="23A7BC37" w14:textId="77777777" w:rsidTr="008848EE">
        <w:trPr>
          <w:trHeight w:val="453"/>
        </w:trPr>
        <w:tc>
          <w:tcPr>
            <w:tcW w:w="2290" w:type="dxa"/>
          </w:tcPr>
          <w:p w14:paraId="504CA48B" w14:textId="3C45233F" w:rsidR="008848EE" w:rsidRPr="002E5934" w:rsidRDefault="008848EE" w:rsidP="002E5934">
            <w:r>
              <w:t>1000</w:t>
            </w:r>
          </w:p>
        </w:tc>
        <w:tc>
          <w:tcPr>
            <w:tcW w:w="2290" w:type="dxa"/>
          </w:tcPr>
          <w:p w14:paraId="27514004" w14:textId="44944E7C" w:rsidR="008848EE" w:rsidRPr="008848EE" w:rsidRDefault="008848EE" w:rsidP="002E5934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2292" w:type="dxa"/>
          </w:tcPr>
          <w:p w14:paraId="731192EC" w14:textId="37F96A81" w:rsidR="008848EE" w:rsidRPr="002E5934" w:rsidRDefault="008848EE" w:rsidP="002E5934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2292" w:type="dxa"/>
          </w:tcPr>
          <w:p w14:paraId="043E4DCA" w14:textId="500DEBAA" w:rsidR="008848EE" w:rsidRPr="002E5934" w:rsidRDefault="008848EE" w:rsidP="002E5934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848EE" w14:paraId="52E6B4C4" w14:textId="77777777" w:rsidTr="008848EE">
        <w:trPr>
          <w:trHeight w:val="453"/>
        </w:trPr>
        <w:tc>
          <w:tcPr>
            <w:tcW w:w="2290" w:type="dxa"/>
          </w:tcPr>
          <w:p w14:paraId="74EC404D" w14:textId="21F7DDD4" w:rsidR="008848EE" w:rsidRPr="002E5934" w:rsidRDefault="008848EE" w:rsidP="008848EE">
            <w:r>
              <w:t>10000</w:t>
            </w:r>
          </w:p>
        </w:tc>
        <w:tc>
          <w:tcPr>
            <w:tcW w:w="2290" w:type="dxa"/>
          </w:tcPr>
          <w:p w14:paraId="266BBE43" w14:textId="6B3E5BE9" w:rsidR="008848EE" w:rsidRP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1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92" w:type="dxa"/>
          </w:tcPr>
          <w:p w14:paraId="0E6EE696" w14:textId="0B81D6DB" w:rsidR="008848EE" w:rsidRP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292" w:type="dxa"/>
          </w:tcPr>
          <w:p w14:paraId="4F90BE97" w14:textId="4B9F73F8" w:rsid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8848EE" w14:paraId="4177907C" w14:textId="77777777" w:rsidTr="008848EE">
        <w:trPr>
          <w:trHeight w:val="420"/>
        </w:trPr>
        <w:tc>
          <w:tcPr>
            <w:tcW w:w="2290" w:type="dxa"/>
          </w:tcPr>
          <w:p w14:paraId="77B19E8A" w14:textId="6C9B3E90" w:rsidR="008848EE" w:rsidRPr="002E5934" w:rsidRDefault="008848EE" w:rsidP="008848EE">
            <w:r>
              <w:t>100000</w:t>
            </w:r>
          </w:p>
        </w:tc>
        <w:tc>
          <w:tcPr>
            <w:tcW w:w="2290" w:type="dxa"/>
          </w:tcPr>
          <w:p w14:paraId="741BFE14" w14:textId="302C72A1" w:rsid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1:31.69</w:t>
            </w:r>
          </w:p>
        </w:tc>
        <w:tc>
          <w:tcPr>
            <w:tcW w:w="2292" w:type="dxa"/>
          </w:tcPr>
          <w:p w14:paraId="70EF3F79" w14:textId="0E3AE87E" w:rsid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</w:rPr>
              <w:t>48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2" w:type="dxa"/>
          </w:tcPr>
          <w:p w14:paraId="2562E8B0" w14:textId="3E180599" w:rsidR="008848EE" w:rsidRDefault="008848EE" w:rsidP="008848EE">
            <w:pPr>
              <w:rPr>
                <w:lang w:val="en-US"/>
              </w:rPr>
            </w:pPr>
            <w:r w:rsidRPr="005E5F95">
              <w:rPr>
                <w:rFonts w:cstheme="minorHAnsi"/>
                <w:color w:val="000000"/>
                <w:sz w:val="20"/>
                <w:szCs w:val="20"/>
              </w:rPr>
              <w:t>00:0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  <w:r w:rsidRPr="005E5F95">
              <w:rPr>
                <w:rFonts w:cstheme="minorHAnsi"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33.79</w:t>
            </w:r>
          </w:p>
        </w:tc>
      </w:tr>
    </w:tbl>
    <w:p w14:paraId="2FB402A9" w14:textId="54BFB0B3" w:rsidR="002E5934" w:rsidRPr="00B06712" w:rsidRDefault="00B06712" w:rsidP="002E5934">
      <w:pPr>
        <w:rPr>
          <w:rFonts w:ascii="Times New Roman" w:hAnsi="Times New Roman" w:cs="Times New Roman"/>
          <w:sz w:val="24"/>
          <w:szCs w:val="24"/>
        </w:rPr>
      </w:pPr>
      <w:r w:rsidRPr="00B06712">
        <w:rPr>
          <w:rFonts w:ascii="Times New Roman" w:hAnsi="Times New Roman" w:cs="Times New Roman"/>
          <w:sz w:val="24"/>
          <w:szCs w:val="24"/>
        </w:rPr>
        <w:t xml:space="preserve">Сортировка Вставкой является очень эффективной, </w:t>
      </w:r>
      <w:proofErr w:type="spellStart"/>
      <w:r w:rsidRPr="00B06712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B06712">
        <w:rPr>
          <w:rFonts w:ascii="Times New Roman" w:hAnsi="Times New Roman" w:cs="Times New Roman"/>
          <w:sz w:val="24"/>
          <w:szCs w:val="24"/>
        </w:rPr>
        <w:t xml:space="preserve"> занимает меньше времени на обработку</w:t>
      </w:r>
    </w:p>
    <w:p w14:paraId="4E29D51F" w14:textId="77777777" w:rsidR="00B06712" w:rsidRPr="00B06712" w:rsidRDefault="00B06712" w:rsidP="002E5934"/>
    <w:sectPr w:rsidR="00B06712" w:rsidRPr="00B06712" w:rsidSect="00B06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FC"/>
    <w:rsid w:val="000D3CA7"/>
    <w:rsid w:val="00257AFC"/>
    <w:rsid w:val="002E5934"/>
    <w:rsid w:val="0051222C"/>
    <w:rsid w:val="005E5F95"/>
    <w:rsid w:val="005F49D4"/>
    <w:rsid w:val="008848EE"/>
    <w:rsid w:val="00B06712"/>
    <w:rsid w:val="00B459F1"/>
    <w:rsid w:val="00FD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BFC2"/>
  <w15:chartTrackingRefBased/>
  <w15:docId w15:val="{324F28DC-5610-4FD9-B43C-6FC822B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25B0-A9B2-4FE6-AE97-792D562C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Сауков</dc:creator>
  <cp:keywords/>
  <dc:description/>
  <cp:lastModifiedBy>Женя Сауков</cp:lastModifiedBy>
  <cp:revision>1</cp:revision>
  <dcterms:created xsi:type="dcterms:W3CDTF">2021-10-22T05:03:00Z</dcterms:created>
  <dcterms:modified xsi:type="dcterms:W3CDTF">2021-10-22T07:30:00Z</dcterms:modified>
</cp:coreProperties>
</file>